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4A" w:rsidRDefault="002B5E4A" w:rsidP="00C33AE9">
      <w:pPr>
        <w:pStyle w:val="a3"/>
        <w:rPr>
          <w:b/>
          <w:sz w:val="24"/>
          <w:szCs w:val="24"/>
        </w:rPr>
      </w:pPr>
    </w:p>
    <w:p w:rsidR="002B5E4A" w:rsidRPr="00616840" w:rsidRDefault="002B5E4A" w:rsidP="002B5E4A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616840">
        <w:rPr>
          <w:rFonts w:eastAsia="Times New Roman"/>
          <w:sz w:val="28"/>
          <w:szCs w:val="28"/>
          <w:lang w:eastAsia="ru-RU"/>
        </w:rPr>
        <w:t xml:space="preserve">ГУ </w:t>
      </w:r>
      <w:r w:rsidRPr="00616840">
        <w:rPr>
          <w:rFonts w:eastAsia="Times New Roman" w:hint="eastAsia"/>
          <w:sz w:val="28"/>
          <w:szCs w:val="28"/>
          <w:lang w:eastAsia="ru-RU"/>
        </w:rPr>
        <w:t>«</w:t>
      </w:r>
      <w:proofErr w:type="spellStart"/>
      <w:r w:rsidRPr="00616840">
        <w:rPr>
          <w:rFonts w:eastAsia="Times New Roman"/>
          <w:sz w:val="28"/>
          <w:szCs w:val="28"/>
          <w:lang w:eastAsia="ru-RU"/>
        </w:rPr>
        <w:t>Алтынсаринская</w:t>
      </w:r>
      <w:proofErr w:type="spellEnd"/>
      <w:r w:rsidRPr="00616840">
        <w:rPr>
          <w:rFonts w:eastAsia="Times New Roman"/>
          <w:sz w:val="28"/>
          <w:szCs w:val="28"/>
          <w:lang w:eastAsia="ru-RU"/>
        </w:rPr>
        <w:t xml:space="preserve"> основная школа</w:t>
      </w:r>
      <w:r w:rsidRPr="00616840">
        <w:rPr>
          <w:rFonts w:eastAsia="Times New Roman" w:hint="eastAsia"/>
          <w:sz w:val="28"/>
          <w:szCs w:val="28"/>
          <w:lang w:eastAsia="ru-RU"/>
        </w:rPr>
        <w:t>»</w:t>
      </w:r>
      <w:r w:rsidRPr="006168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16840">
        <w:rPr>
          <w:rFonts w:eastAsia="Times New Roman"/>
          <w:sz w:val="28"/>
          <w:szCs w:val="28"/>
          <w:lang w:eastAsia="ru-RU"/>
        </w:rPr>
        <w:t>акимата</w:t>
      </w:r>
      <w:proofErr w:type="spellEnd"/>
      <w:r w:rsidRPr="006168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16840">
        <w:rPr>
          <w:rFonts w:eastAsia="Times New Roman"/>
          <w:sz w:val="28"/>
          <w:szCs w:val="28"/>
          <w:lang w:eastAsia="ru-RU"/>
        </w:rPr>
        <w:t>Костанайского</w:t>
      </w:r>
      <w:proofErr w:type="spellEnd"/>
      <w:r w:rsidRPr="00616840">
        <w:rPr>
          <w:rFonts w:eastAsia="Times New Roman"/>
          <w:sz w:val="28"/>
          <w:szCs w:val="28"/>
          <w:lang w:eastAsia="ru-RU"/>
        </w:rPr>
        <w:t xml:space="preserve"> района</w:t>
      </w: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Pr="00616840" w:rsidRDefault="002B5E4A" w:rsidP="002B5E4A">
      <w:pPr>
        <w:pStyle w:val="a3"/>
        <w:jc w:val="center"/>
        <w:rPr>
          <w:rFonts w:eastAsia="Times New Roman"/>
          <w:b/>
          <w:sz w:val="52"/>
          <w:szCs w:val="52"/>
          <w:lang w:eastAsia="ru-RU"/>
        </w:rPr>
      </w:pPr>
      <w:r w:rsidRPr="00616840">
        <w:rPr>
          <w:rFonts w:eastAsia="Times New Roman"/>
          <w:b/>
          <w:sz w:val="52"/>
          <w:szCs w:val="52"/>
          <w:lang w:eastAsia="ru-RU"/>
        </w:rPr>
        <w:t>Открытый урок по географии</w:t>
      </w:r>
    </w:p>
    <w:p w:rsidR="002B5E4A" w:rsidRPr="00616840" w:rsidRDefault="002B5E4A" w:rsidP="002B5E4A">
      <w:pPr>
        <w:pStyle w:val="a3"/>
        <w:rPr>
          <w:rFonts w:eastAsia="Times New Roman"/>
          <w:b/>
          <w:sz w:val="56"/>
          <w:szCs w:val="56"/>
          <w:lang w:eastAsia="ru-RU"/>
        </w:rPr>
      </w:pPr>
      <w:r w:rsidRPr="00616840">
        <w:rPr>
          <w:rFonts w:eastAsia="Times New Roman"/>
          <w:b/>
          <w:sz w:val="56"/>
          <w:szCs w:val="56"/>
          <w:lang w:eastAsia="ru-RU"/>
        </w:rPr>
        <w:t>Тема урока:</w:t>
      </w:r>
    </w:p>
    <w:p w:rsidR="002B5E4A" w:rsidRPr="00616840" w:rsidRDefault="002B5E4A" w:rsidP="002B5E4A">
      <w:pPr>
        <w:pStyle w:val="a3"/>
        <w:rPr>
          <w:rFonts w:eastAsia="Times New Roman"/>
          <w:i/>
          <w:sz w:val="56"/>
          <w:szCs w:val="56"/>
          <w:lang w:eastAsia="ru-RU"/>
        </w:rPr>
      </w:pPr>
      <w:r w:rsidRPr="00616840">
        <w:rPr>
          <w:rFonts w:eastAsia="Times New Roman"/>
          <w:sz w:val="24"/>
          <w:szCs w:val="24"/>
          <w:lang w:eastAsia="ru-RU"/>
        </w:rPr>
        <w:t xml:space="preserve"> </w:t>
      </w:r>
      <w:r w:rsidRPr="00616840">
        <w:rPr>
          <w:rFonts w:eastAsia="Times New Roman" w:hint="eastAsia"/>
          <w:sz w:val="56"/>
          <w:szCs w:val="56"/>
          <w:lang w:eastAsia="ru-RU"/>
        </w:rPr>
        <w:t>«</w:t>
      </w:r>
      <w:r w:rsidRPr="00616840">
        <w:rPr>
          <w:rFonts w:eastAsia="Times New Roman"/>
          <w:i/>
          <w:sz w:val="56"/>
          <w:szCs w:val="56"/>
          <w:lang w:eastAsia="ru-RU"/>
        </w:rPr>
        <w:t>Природные зоны Южной Америки</w:t>
      </w:r>
      <w:r w:rsidRPr="00616840">
        <w:rPr>
          <w:rFonts w:eastAsia="Times New Roman" w:hint="eastAsia"/>
          <w:i/>
          <w:sz w:val="56"/>
          <w:szCs w:val="56"/>
          <w:lang w:eastAsia="ru-RU"/>
        </w:rPr>
        <w:t>»</w:t>
      </w:r>
    </w:p>
    <w:p w:rsidR="002B5E4A" w:rsidRPr="00616840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  <w:r w:rsidRPr="00616840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072493" cy="3037114"/>
            <wp:effectExtent l="19050" t="0" r="0" b="0"/>
            <wp:docPr id="2" name="Рисунок 1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389" cy="30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Pr="00616840" w:rsidRDefault="002B5E4A" w:rsidP="002B5E4A">
      <w:pPr>
        <w:pStyle w:val="a3"/>
        <w:jc w:val="right"/>
        <w:rPr>
          <w:rFonts w:eastAsia="Times New Roman"/>
          <w:sz w:val="28"/>
          <w:szCs w:val="28"/>
          <w:lang w:eastAsia="ru-RU"/>
        </w:rPr>
      </w:pPr>
      <w:r w:rsidRPr="00616840">
        <w:rPr>
          <w:rFonts w:eastAsia="Times New Roman" w:hint="eastAsia"/>
          <w:sz w:val="28"/>
          <w:szCs w:val="28"/>
          <w:lang w:eastAsia="ru-RU"/>
        </w:rPr>
        <w:t>П</w:t>
      </w:r>
      <w:r w:rsidRPr="00616840">
        <w:rPr>
          <w:rFonts w:eastAsia="Times New Roman"/>
          <w:sz w:val="28"/>
          <w:szCs w:val="28"/>
          <w:lang w:eastAsia="ru-RU"/>
        </w:rPr>
        <w:t xml:space="preserve">одготовила </w:t>
      </w:r>
      <w:r>
        <w:rPr>
          <w:rFonts w:eastAsia="Times New Roman"/>
          <w:sz w:val="28"/>
          <w:szCs w:val="28"/>
          <w:lang w:eastAsia="ru-RU"/>
        </w:rPr>
        <w:t xml:space="preserve">учитель географии: </w:t>
      </w:r>
      <w:proofErr w:type="spellStart"/>
      <w:r>
        <w:rPr>
          <w:rFonts w:eastAsia="Times New Roman"/>
          <w:sz w:val="28"/>
          <w:szCs w:val="28"/>
          <w:lang w:eastAsia="ru-RU"/>
        </w:rPr>
        <w:t>Мумбае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.С</w:t>
      </w:r>
      <w:r w:rsidRPr="00616840">
        <w:rPr>
          <w:rFonts w:eastAsia="Times New Roman"/>
          <w:sz w:val="28"/>
          <w:szCs w:val="28"/>
          <w:lang w:eastAsia="ru-RU"/>
        </w:rPr>
        <w:t>.</w:t>
      </w: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Pr="00616840" w:rsidRDefault="002B5E4A" w:rsidP="002B5E4A">
      <w:pPr>
        <w:pStyle w:val="a3"/>
        <w:jc w:val="center"/>
        <w:rPr>
          <w:rFonts w:eastAsia="Times New Roman"/>
          <w:sz w:val="28"/>
          <w:szCs w:val="28"/>
          <w:lang w:eastAsia="ru-RU"/>
        </w:rPr>
      </w:pPr>
      <w:r w:rsidRPr="00616840">
        <w:rPr>
          <w:rFonts w:eastAsia="Times New Roman"/>
          <w:sz w:val="28"/>
          <w:szCs w:val="28"/>
          <w:lang w:eastAsia="ru-RU"/>
        </w:rPr>
        <w:t>2015г.</w:t>
      </w: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2B5E4A" w:rsidRDefault="002B5E4A" w:rsidP="002B5E4A">
      <w:pPr>
        <w:pStyle w:val="a3"/>
        <w:rPr>
          <w:rFonts w:eastAsia="Times New Roman"/>
          <w:sz w:val="24"/>
          <w:szCs w:val="24"/>
          <w:lang w:eastAsia="ru-RU"/>
        </w:rPr>
      </w:pPr>
    </w:p>
    <w:p w:rsidR="00093DDF" w:rsidRPr="0063562B" w:rsidRDefault="00093DDF" w:rsidP="00C33AE9">
      <w:pPr>
        <w:pStyle w:val="a3"/>
        <w:rPr>
          <w:b/>
          <w:sz w:val="24"/>
          <w:szCs w:val="24"/>
        </w:rPr>
      </w:pPr>
      <w:r w:rsidRPr="0063562B">
        <w:rPr>
          <w:b/>
          <w:sz w:val="24"/>
          <w:szCs w:val="24"/>
        </w:rPr>
        <w:lastRenderedPageBreak/>
        <w:t>Дата:</w:t>
      </w:r>
    </w:p>
    <w:p w:rsidR="00093DDF" w:rsidRPr="00733AD6" w:rsidRDefault="00093DDF" w:rsidP="00C33AE9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>Класс:</w:t>
      </w:r>
      <w:r w:rsidRPr="00733AD6">
        <w:rPr>
          <w:sz w:val="24"/>
          <w:szCs w:val="24"/>
        </w:rPr>
        <w:t xml:space="preserve"> 7</w:t>
      </w:r>
    </w:p>
    <w:p w:rsidR="00C33AE9" w:rsidRPr="00733AD6" w:rsidRDefault="00C33AE9" w:rsidP="00C33AE9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>Тема урока:</w:t>
      </w:r>
      <w:r w:rsidRPr="00733AD6">
        <w:rPr>
          <w:sz w:val="24"/>
          <w:szCs w:val="24"/>
        </w:rPr>
        <w:t xml:space="preserve"> Природные зоны Южной Америки</w:t>
      </w:r>
    </w:p>
    <w:p w:rsidR="00423232" w:rsidRPr="00733AD6" w:rsidRDefault="00C33AE9" w:rsidP="00C33AE9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>Цель урока:</w:t>
      </w:r>
      <w:r w:rsidR="00F04535" w:rsidRPr="00733AD6">
        <w:rPr>
          <w:b/>
          <w:sz w:val="24"/>
          <w:szCs w:val="24"/>
        </w:rPr>
        <w:t xml:space="preserve"> </w:t>
      </w:r>
      <w:r w:rsidR="00F04535" w:rsidRPr="00733AD6">
        <w:rPr>
          <w:sz w:val="24"/>
          <w:szCs w:val="24"/>
        </w:rPr>
        <w:t>способствоват</w:t>
      </w:r>
      <w:r w:rsidR="00F04535" w:rsidRPr="00733AD6">
        <w:rPr>
          <w:b/>
          <w:sz w:val="24"/>
          <w:szCs w:val="24"/>
        </w:rPr>
        <w:t xml:space="preserve">ь </w:t>
      </w:r>
      <w:r w:rsidR="00F04535" w:rsidRPr="00733AD6">
        <w:rPr>
          <w:sz w:val="24"/>
          <w:szCs w:val="24"/>
        </w:rPr>
        <w:t xml:space="preserve">формированию </w:t>
      </w:r>
      <w:proofErr w:type="gramStart"/>
      <w:r w:rsidR="00F04535" w:rsidRPr="00733AD6">
        <w:rPr>
          <w:sz w:val="24"/>
          <w:szCs w:val="24"/>
        </w:rPr>
        <w:t>представлении</w:t>
      </w:r>
      <w:proofErr w:type="gramEnd"/>
      <w:r w:rsidRPr="00733AD6">
        <w:rPr>
          <w:sz w:val="24"/>
          <w:szCs w:val="24"/>
        </w:rPr>
        <w:t xml:space="preserve"> о природных зонах Южной Америки, познакомиться с органическим миром Южной Америки</w:t>
      </w:r>
      <w:r w:rsidR="00034E7E" w:rsidRPr="00733AD6">
        <w:rPr>
          <w:sz w:val="24"/>
          <w:szCs w:val="24"/>
        </w:rPr>
        <w:t xml:space="preserve">, с понятиями </w:t>
      </w:r>
      <w:r w:rsidR="00034E7E"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ьва», «</w:t>
      </w:r>
      <w:proofErr w:type="spellStart"/>
      <w:r w:rsidR="00034E7E"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с</w:t>
      </w:r>
      <w:proofErr w:type="spellEnd"/>
      <w:r w:rsidR="00034E7E"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ампос», «пампа»</w:t>
      </w:r>
    </w:p>
    <w:p w:rsidR="00093DDF" w:rsidRPr="00733AD6" w:rsidRDefault="00F04535" w:rsidP="00C33AE9">
      <w:pPr>
        <w:pStyle w:val="a3"/>
        <w:rPr>
          <w:sz w:val="24"/>
          <w:szCs w:val="24"/>
        </w:rPr>
      </w:pPr>
      <w:r w:rsidRPr="00733AD6">
        <w:rPr>
          <w:sz w:val="24"/>
          <w:szCs w:val="24"/>
        </w:rPr>
        <w:t xml:space="preserve">Обеспечить условия для развития </w:t>
      </w:r>
      <w:r w:rsidR="00093DDF" w:rsidRPr="00733AD6">
        <w:rPr>
          <w:sz w:val="24"/>
          <w:szCs w:val="24"/>
        </w:rPr>
        <w:t>интерес</w:t>
      </w:r>
      <w:r w:rsidRPr="00733AD6">
        <w:rPr>
          <w:sz w:val="24"/>
          <w:szCs w:val="24"/>
        </w:rPr>
        <w:t>а</w:t>
      </w:r>
      <w:r w:rsidR="00093DDF" w:rsidRPr="00733AD6">
        <w:rPr>
          <w:sz w:val="24"/>
          <w:szCs w:val="24"/>
        </w:rPr>
        <w:t xml:space="preserve"> к </w:t>
      </w:r>
      <w:r w:rsidRPr="00733AD6">
        <w:rPr>
          <w:sz w:val="24"/>
          <w:szCs w:val="24"/>
        </w:rPr>
        <w:t xml:space="preserve">предмету, творческому   воображению, умению </w:t>
      </w:r>
      <w:r w:rsidR="00093DDF" w:rsidRPr="00733AD6">
        <w:rPr>
          <w:sz w:val="24"/>
          <w:szCs w:val="24"/>
        </w:rPr>
        <w:t>работать в группе</w:t>
      </w:r>
    </w:p>
    <w:p w:rsidR="00093DDF" w:rsidRPr="00733AD6" w:rsidRDefault="00F04535" w:rsidP="00C33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AD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условия по формированию сознательной дисциплины и норм поведения учащихся  на уроке географии</w:t>
      </w:r>
    </w:p>
    <w:p w:rsidR="00C33AE9" w:rsidRPr="00733AD6" w:rsidRDefault="00C33AE9" w:rsidP="00C33AE9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>Тип урока:</w:t>
      </w:r>
      <w:r w:rsidRPr="00733AD6">
        <w:rPr>
          <w:sz w:val="24"/>
          <w:szCs w:val="24"/>
        </w:rPr>
        <w:t xml:space="preserve"> комбинированный</w:t>
      </w:r>
    </w:p>
    <w:p w:rsidR="00C33AE9" w:rsidRPr="00733AD6" w:rsidRDefault="00C33AE9" w:rsidP="00C33AE9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>Метод урока</w:t>
      </w:r>
      <w:r w:rsidRPr="00733AD6">
        <w:rPr>
          <w:sz w:val="24"/>
          <w:szCs w:val="24"/>
        </w:rPr>
        <w:t>:</w:t>
      </w:r>
      <w:r w:rsidR="00BA5607" w:rsidRPr="00733AD6">
        <w:rPr>
          <w:sz w:val="24"/>
          <w:szCs w:val="24"/>
        </w:rPr>
        <w:t xml:space="preserve"> творческий урок</w:t>
      </w:r>
      <w:r w:rsidR="0051360A" w:rsidRPr="00733AD6">
        <w:rPr>
          <w:sz w:val="24"/>
          <w:szCs w:val="24"/>
        </w:rPr>
        <w:t>, урок научное заседание</w:t>
      </w:r>
    </w:p>
    <w:p w:rsidR="00C33AE9" w:rsidRPr="00733AD6" w:rsidRDefault="00C33AE9" w:rsidP="00C33AE9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>Форма организации:</w:t>
      </w:r>
      <w:r w:rsidRPr="00733AD6">
        <w:rPr>
          <w:sz w:val="24"/>
          <w:szCs w:val="24"/>
        </w:rPr>
        <w:t xml:space="preserve"> Групповая</w:t>
      </w:r>
    </w:p>
    <w:p w:rsidR="00C33AE9" w:rsidRPr="00733AD6" w:rsidRDefault="00C33AE9" w:rsidP="00C33AE9">
      <w:pPr>
        <w:pStyle w:val="a3"/>
        <w:rPr>
          <w:sz w:val="24"/>
          <w:szCs w:val="24"/>
        </w:rPr>
      </w:pPr>
      <w:r w:rsidRPr="00733AD6">
        <w:rPr>
          <w:b/>
          <w:i/>
          <w:sz w:val="24"/>
          <w:szCs w:val="24"/>
        </w:rPr>
        <w:t>Оборудование</w:t>
      </w:r>
      <w:r w:rsidRPr="00733AD6">
        <w:rPr>
          <w:sz w:val="24"/>
          <w:szCs w:val="24"/>
        </w:rPr>
        <w:t xml:space="preserve">: Физическая карта Южной Америки, картины животных и растений, ватманы, маркеры, конверты </w:t>
      </w:r>
    </w:p>
    <w:p w:rsidR="00C33AE9" w:rsidRPr="00733AD6" w:rsidRDefault="00C33AE9" w:rsidP="00093DDF">
      <w:pPr>
        <w:pStyle w:val="a3"/>
        <w:jc w:val="center"/>
        <w:rPr>
          <w:b/>
          <w:sz w:val="24"/>
          <w:szCs w:val="24"/>
        </w:rPr>
      </w:pPr>
      <w:r w:rsidRPr="00733AD6">
        <w:rPr>
          <w:b/>
          <w:sz w:val="24"/>
          <w:szCs w:val="24"/>
        </w:rPr>
        <w:t>Ход урока:</w:t>
      </w:r>
    </w:p>
    <w:p w:rsidR="00C33AE9" w:rsidRPr="00733AD6" w:rsidRDefault="00C33AE9" w:rsidP="00C33AE9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>1. Организационный момент</w:t>
      </w:r>
      <w:r w:rsidRPr="00733AD6">
        <w:rPr>
          <w:sz w:val="24"/>
          <w:szCs w:val="24"/>
        </w:rPr>
        <w:t>: Приветствие. П</w:t>
      </w:r>
      <w:r w:rsidR="009F5B4F" w:rsidRPr="00733AD6">
        <w:rPr>
          <w:sz w:val="24"/>
          <w:szCs w:val="24"/>
        </w:rPr>
        <w:t xml:space="preserve">оложительный </w:t>
      </w:r>
      <w:r w:rsidRPr="00733AD6">
        <w:rPr>
          <w:sz w:val="24"/>
          <w:szCs w:val="24"/>
        </w:rPr>
        <w:t xml:space="preserve"> настрой на урок. </w:t>
      </w:r>
    </w:p>
    <w:p w:rsidR="00C33AE9" w:rsidRPr="00733AD6" w:rsidRDefault="00C33AE9" w:rsidP="00C33AE9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 xml:space="preserve">2. Опрос домашнего задания: </w:t>
      </w:r>
      <w:r w:rsidR="007000CA" w:rsidRPr="00733AD6">
        <w:rPr>
          <w:sz w:val="24"/>
          <w:szCs w:val="24"/>
        </w:rPr>
        <w:t>Для того, что бы вы расслабились</w:t>
      </w:r>
      <w:r w:rsidR="001322C0" w:rsidRPr="00733AD6">
        <w:rPr>
          <w:sz w:val="24"/>
          <w:szCs w:val="24"/>
        </w:rPr>
        <w:t xml:space="preserve"> и сняли напряжение</w:t>
      </w:r>
      <w:r w:rsidR="007000CA" w:rsidRPr="00733AD6">
        <w:rPr>
          <w:sz w:val="24"/>
          <w:szCs w:val="24"/>
        </w:rPr>
        <w:t>,  проведем не большую разминку</w:t>
      </w:r>
    </w:p>
    <w:p w:rsidR="007000CA" w:rsidRPr="00733AD6" w:rsidRDefault="007000CA" w:rsidP="00C33AE9">
      <w:pPr>
        <w:pStyle w:val="a3"/>
        <w:rPr>
          <w:b/>
          <w:sz w:val="24"/>
          <w:szCs w:val="24"/>
        </w:rPr>
      </w:pPr>
      <w:r w:rsidRPr="00733AD6">
        <w:rPr>
          <w:b/>
          <w:sz w:val="24"/>
          <w:szCs w:val="24"/>
        </w:rPr>
        <w:t>Игра: «Кто больше знает?</w:t>
      </w:r>
      <w:r w:rsidR="001322C0" w:rsidRPr="00733AD6">
        <w:rPr>
          <w:b/>
          <w:sz w:val="24"/>
          <w:szCs w:val="24"/>
        </w:rPr>
        <w:t>»</w:t>
      </w:r>
    </w:p>
    <w:p w:rsidR="007000CA" w:rsidRPr="00733AD6" w:rsidRDefault="00DB707F" w:rsidP="007000CA">
      <w:pPr>
        <w:pStyle w:val="a3"/>
        <w:rPr>
          <w:sz w:val="24"/>
          <w:szCs w:val="24"/>
        </w:rPr>
      </w:pPr>
      <w:r w:rsidRPr="00733AD6">
        <w:rPr>
          <w:rFonts w:ascii="Century Schoolbook" w:eastAsia="Century Schoolbook" w:hAnsi="Century Schoolbook" w:cs="Times New Roman"/>
          <w:sz w:val="24"/>
          <w:szCs w:val="24"/>
        </w:rPr>
        <w:t>Соревнуются две команды</w:t>
      </w:r>
      <w:proofErr w:type="gramStart"/>
      <w:r w:rsidRPr="00733AD6">
        <w:rPr>
          <w:rFonts w:ascii="Century Schoolbook" w:eastAsia="Century Schoolbook" w:hAnsi="Century Schoolbook" w:cs="Times New Roman"/>
          <w:sz w:val="24"/>
          <w:szCs w:val="24"/>
        </w:rPr>
        <w:t>.</w:t>
      </w:r>
      <w:proofErr w:type="gramEnd"/>
      <w:r w:rsidRPr="00733AD6">
        <w:rPr>
          <w:rFonts w:ascii="Century Schoolbook" w:eastAsia="Century Schoolbook" w:hAnsi="Century Schoolbook" w:cs="Times New Roman"/>
          <w:sz w:val="24"/>
          <w:szCs w:val="24"/>
        </w:rPr>
        <w:t xml:space="preserve"> </w:t>
      </w:r>
      <w:proofErr w:type="gramStart"/>
      <w:r w:rsidRPr="00733AD6">
        <w:rPr>
          <w:rFonts w:ascii="Century Schoolbook" w:eastAsia="Century Schoolbook" w:hAnsi="Century Schoolbook" w:cs="Times New Roman"/>
          <w:sz w:val="24"/>
          <w:szCs w:val="24"/>
        </w:rPr>
        <w:t>т</w:t>
      </w:r>
      <w:proofErr w:type="gramEnd"/>
      <w:r w:rsidRPr="00733AD6">
        <w:rPr>
          <w:rFonts w:ascii="Century Schoolbook" w:eastAsia="Century Schoolbook" w:hAnsi="Century Schoolbook" w:cs="Times New Roman"/>
          <w:sz w:val="24"/>
          <w:szCs w:val="24"/>
        </w:rPr>
        <w:t>ема</w:t>
      </w:r>
      <w:r w:rsidR="007000CA" w:rsidRPr="00733AD6">
        <w:rPr>
          <w:rFonts w:ascii="Century Schoolbook" w:eastAsia="Century Schoolbook" w:hAnsi="Century Schoolbook" w:cs="Times New Roman"/>
          <w:sz w:val="24"/>
          <w:szCs w:val="24"/>
        </w:rPr>
        <w:t xml:space="preserve"> задания: «</w:t>
      </w:r>
      <w:r w:rsidR="007000CA" w:rsidRPr="00733AD6">
        <w:rPr>
          <w:sz w:val="24"/>
          <w:szCs w:val="24"/>
        </w:rPr>
        <w:t>Южная Америка</w:t>
      </w:r>
      <w:r w:rsidR="007000CA" w:rsidRPr="00733AD6">
        <w:rPr>
          <w:rFonts w:ascii="Century Schoolbook" w:eastAsia="Century Schoolbook" w:hAnsi="Century Schoolbook" w:cs="Times New Roman"/>
          <w:sz w:val="24"/>
          <w:szCs w:val="24"/>
        </w:rPr>
        <w:t xml:space="preserve">». Надо за </w:t>
      </w:r>
      <w:r w:rsidR="007000CA" w:rsidRPr="00733AD6">
        <w:rPr>
          <w:sz w:val="24"/>
          <w:szCs w:val="24"/>
        </w:rPr>
        <w:t xml:space="preserve">1 мин. </w:t>
      </w:r>
      <w:r w:rsidR="007000CA" w:rsidRPr="00733AD6">
        <w:rPr>
          <w:rFonts w:ascii="Century Schoolbook" w:eastAsia="Century Schoolbook" w:hAnsi="Century Schoolbook" w:cs="Times New Roman"/>
          <w:sz w:val="24"/>
          <w:szCs w:val="24"/>
        </w:rPr>
        <w:t xml:space="preserve"> написать географические названия, связанные с </w:t>
      </w:r>
      <w:r w:rsidR="007000CA" w:rsidRPr="00733AD6">
        <w:rPr>
          <w:sz w:val="24"/>
          <w:szCs w:val="24"/>
        </w:rPr>
        <w:t>Южной Америкой</w:t>
      </w:r>
      <w:r w:rsidR="007000CA" w:rsidRPr="00733AD6">
        <w:rPr>
          <w:rFonts w:ascii="Century Schoolbook" w:eastAsia="Century Schoolbook" w:hAnsi="Century Schoolbook" w:cs="Times New Roman"/>
          <w:sz w:val="24"/>
          <w:szCs w:val="24"/>
        </w:rPr>
        <w:t>. Выигрывает команда, написавшая больше всех географических названий.</w:t>
      </w:r>
    </w:p>
    <w:p w:rsidR="001322C0" w:rsidRPr="00733AD6" w:rsidRDefault="001322C0" w:rsidP="007000CA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>Игра: «</w:t>
      </w:r>
      <w:proofErr w:type="gramStart"/>
      <w:r w:rsidRPr="00733AD6">
        <w:rPr>
          <w:b/>
          <w:sz w:val="24"/>
          <w:szCs w:val="24"/>
        </w:rPr>
        <w:t>Самое</w:t>
      </w:r>
      <w:proofErr w:type="gramEnd"/>
      <w:r w:rsidRPr="00733AD6">
        <w:rPr>
          <w:b/>
          <w:sz w:val="24"/>
          <w:szCs w:val="24"/>
        </w:rPr>
        <w:t>, самое…»</w:t>
      </w:r>
      <w:r w:rsidRPr="00733AD6">
        <w:rPr>
          <w:sz w:val="24"/>
          <w:szCs w:val="24"/>
        </w:rPr>
        <w:t xml:space="preserve"> назовите рекорды материка Южная Америка</w:t>
      </w:r>
    </w:p>
    <w:p w:rsidR="00FA49D2" w:rsidRPr="00733AD6" w:rsidRDefault="00093DDF" w:rsidP="007000CA">
      <w:pPr>
        <w:pStyle w:val="a3"/>
        <w:rPr>
          <w:sz w:val="24"/>
          <w:szCs w:val="24"/>
        </w:rPr>
      </w:pPr>
      <w:r w:rsidRPr="00733AD6">
        <w:rPr>
          <w:b/>
          <w:sz w:val="24"/>
          <w:szCs w:val="24"/>
        </w:rPr>
        <w:t>3.</w:t>
      </w:r>
      <w:r w:rsidRPr="00733AD6">
        <w:rPr>
          <w:sz w:val="24"/>
          <w:szCs w:val="24"/>
        </w:rPr>
        <w:t xml:space="preserve"> </w:t>
      </w:r>
      <w:r w:rsidR="001322C0" w:rsidRPr="00733AD6">
        <w:rPr>
          <w:sz w:val="24"/>
          <w:szCs w:val="24"/>
        </w:rPr>
        <w:t>Третье</w:t>
      </w:r>
      <w:r w:rsidR="004E3E4E" w:rsidRPr="00733AD6">
        <w:rPr>
          <w:sz w:val="24"/>
          <w:szCs w:val="24"/>
        </w:rPr>
        <w:t xml:space="preserve"> задание опрос пройденного материала за прошлый урок.</w:t>
      </w:r>
    </w:p>
    <w:p w:rsidR="001322C0" w:rsidRPr="00733AD6" w:rsidRDefault="009F5B4F" w:rsidP="007000CA">
      <w:pPr>
        <w:pStyle w:val="a3"/>
        <w:rPr>
          <w:sz w:val="24"/>
          <w:szCs w:val="24"/>
        </w:rPr>
      </w:pPr>
      <w:r w:rsidRPr="00733AD6">
        <w:rPr>
          <w:sz w:val="24"/>
          <w:szCs w:val="24"/>
        </w:rPr>
        <w:t xml:space="preserve">Задание: Составить </w:t>
      </w:r>
      <w:r w:rsidR="001322C0" w:rsidRPr="00733AD6">
        <w:rPr>
          <w:sz w:val="24"/>
          <w:szCs w:val="24"/>
        </w:rPr>
        <w:t xml:space="preserve"> 2 вопроса </w:t>
      </w:r>
      <w:r w:rsidRPr="00733AD6">
        <w:rPr>
          <w:sz w:val="24"/>
          <w:szCs w:val="24"/>
        </w:rPr>
        <w:t>по внутренним водам</w:t>
      </w:r>
      <w:r w:rsidR="001322C0" w:rsidRPr="00733AD6">
        <w:rPr>
          <w:sz w:val="24"/>
          <w:szCs w:val="24"/>
        </w:rPr>
        <w:t xml:space="preserve"> Южной Америки.</w:t>
      </w:r>
      <w:r w:rsidR="004E3E4E" w:rsidRPr="00733AD6">
        <w:rPr>
          <w:sz w:val="24"/>
          <w:szCs w:val="24"/>
        </w:rPr>
        <w:t xml:space="preserve"> </w:t>
      </w:r>
    </w:p>
    <w:p w:rsidR="007000CA" w:rsidRPr="00733AD6" w:rsidRDefault="00093DDF" w:rsidP="00C33A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33AD6">
        <w:rPr>
          <w:b/>
          <w:sz w:val="24"/>
          <w:szCs w:val="24"/>
        </w:rPr>
        <w:t xml:space="preserve">4. </w:t>
      </w:r>
      <w:r w:rsidR="001322C0" w:rsidRPr="00733AD6">
        <w:rPr>
          <w:b/>
          <w:sz w:val="24"/>
          <w:szCs w:val="24"/>
        </w:rPr>
        <w:t>Изучение новой темы:</w:t>
      </w:r>
      <w:r w:rsidR="009F5B4F" w:rsidRPr="00733AD6">
        <w:rPr>
          <w:b/>
          <w:sz w:val="24"/>
          <w:szCs w:val="24"/>
        </w:rPr>
        <w:t xml:space="preserve"> </w:t>
      </w:r>
      <w:r w:rsidR="009F5B4F" w:rsidRPr="00733AD6">
        <w:rPr>
          <w:sz w:val="24"/>
          <w:szCs w:val="24"/>
        </w:rPr>
        <w:t>Прочитат</w:t>
      </w:r>
      <w:r w:rsidR="009F5B4F" w:rsidRPr="00733AD6">
        <w:rPr>
          <w:rFonts w:hint="cs"/>
          <w:sz w:val="24"/>
          <w:szCs w:val="24"/>
        </w:rPr>
        <w:t>ь</w:t>
      </w:r>
      <w:r w:rsidR="009F5B4F" w:rsidRPr="00733AD6">
        <w:rPr>
          <w:sz w:val="24"/>
          <w:szCs w:val="24"/>
        </w:rPr>
        <w:t xml:space="preserve"> тему урока.</w:t>
      </w:r>
      <w:r w:rsidR="009F5B4F" w:rsidRPr="00733AD6">
        <w:rPr>
          <w:b/>
          <w:sz w:val="24"/>
          <w:szCs w:val="24"/>
        </w:rPr>
        <w:t xml:space="preserve"> </w:t>
      </w:r>
      <w:r w:rsidR="009F5B4F" w:rsidRPr="00733AD6">
        <w:rPr>
          <w:rFonts w:ascii="Times New Roman" w:hAnsi="Times New Roman" w:cs="Times New Roman"/>
          <w:sz w:val="24"/>
          <w:szCs w:val="24"/>
          <w:shd w:val="clear" w:color="auto" w:fill="FFFFFF"/>
        </w:rPr>
        <w:t>Зная, что такое “ природная зона”, давайте сформулируем цель урока?</w:t>
      </w:r>
    </w:p>
    <w:p w:rsidR="001322C0" w:rsidRPr="00733AD6" w:rsidRDefault="007000CA" w:rsidP="00C33AE9">
      <w:pPr>
        <w:pStyle w:val="a3"/>
        <w:rPr>
          <w:rFonts w:eastAsia="Times New Roman" w:cs="Times New Roman"/>
          <w:sz w:val="20"/>
          <w:szCs w:val="20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необычный урок. Мы с вами находимся на заседании путешественников</w:t>
      </w:r>
      <w:r w:rsidR="00A05117"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ей, изучения природы материка, вернувшихся из поездки</w:t>
      </w:r>
      <w:r w:rsidRPr="00733AD6">
        <w:rPr>
          <w:rFonts w:ascii="Helvetica" w:eastAsia="Times New Roman" w:hAnsi="Helvetica" w:cs="Times New Roman"/>
          <w:sz w:val="20"/>
          <w:szCs w:val="20"/>
          <w:lang w:eastAsia="ru-RU"/>
        </w:rPr>
        <w:t>.</w:t>
      </w:r>
    </w:p>
    <w:p w:rsidR="001322C0" w:rsidRPr="00733AD6" w:rsidRDefault="001322C0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было дано, задание на опережение, подготовить информацию о природных зонах Южной Америки придерживаясь плана.</w:t>
      </w:r>
    </w:p>
    <w:p w:rsidR="001322C0" w:rsidRPr="00733AD6" w:rsidRDefault="00801529" w:rsidP="00191330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:</w:t>
      </w:r>
    </w:p>
    <w:p w:rsidR="001322C0" w:rsidRPr="00733AD6" w:rsidRDefault="001322C0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ислите природные зоны Южной Америки</w:t>
      </w:r>
    </w:p>
    <w:p w:rsidR="001322C0" w:rsidRPr="00733AD6" w:rsidRDefault="001322C0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ите понятия «сельва», «</w:t>
      </w:r>
      <w:proofErr w:type="spellStart"/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с</w:t>
      </w:r>
      <w:proofErr w:type="spellEnd"/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ампос», «пампа»</w:t>
      </w:r>
    </w:p>
    <w:p w:rsidR="001322C0" w:rsidRPr="00733AD6" w:rsidRDefault="001322C0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кажите о животном и растительном мире Южной Америки</w:t>
      </w:r>
    </w:p>
    <w:p w:rsidR="00801529" w:rsidRPr="00733AD6" w:rsidRDefault="00801529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гламент 5 мин.</w:t>
      </w:r>
    </w:p>
    <w:p w:rsidR="00801529" w:rsidRPr="00733AD6" w:rsidRDefault="00093DDF" w:rsidP="00C33AE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="009F5B4F" w:rsidRPr="00733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</w:p>
    <w:p w:rsidR="00575303" w:rsidRPr="00733AD6" w:rsidRDefault="00093DDF" w:rsidP="005753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801529" w:rsidRPr="00733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</w:t>
      </w:r>
      <w:r w:rsidR="00801529"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01529" w:rsidRPr="00733AD6" w:rsidRDefault="00801529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терактивной доске изображены картины животных и растений </w:t>
      </w:r>
      <w:proofErr w:type="gramStart"/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ти</w:t>
      </w:r>
      <w:proofErr w:type="gramEnd"/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 природной зоне.</w:t>
      </w:r>
    </w:p>
    <w:p w:rsidR="00575303" w:rsidRPr="00733AD6" w:rsidRDefault="00575303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й природной зоне материка обитает данное животное?</w:t>
      </w:r>
    </w:p>
    <w:p w:rsidR="00575303" w:rsidRPr="00733AD6" w:rsidRDefault="00575303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иродной зоне произрастает данное растение?</w:t>
      </w:r>
    </w:p>
    <w:p w:rsidR="00801529" w:rsidRDefault="00801529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идеофрагмента: О какой природной зоне говорилось в данном видео?</w:t>
      </w:r>
    </w:p>
    <w:p w:rsidR="003F053E" w:rsidRPr="00733AD6" w:rsidRDefault="003F053E" w:rsidP="00C33A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учебник на закрепление</w:t>
      </w:r>
    </w:p>
    <w:p w:rsidR="00191330" w:rsidRPr="00733AD6" w:rsidRDefault="00093DDF" w:rsidP="00191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AD6">
        <w:rPr>
          <w:rFonts w:eastAsia="Times New Roman"/>
          <w:b/>
          <w:sz w:val="24"/>
          <w:szCs w:val="24"/>
          <w:lang w:eastAsia="ru-RU"/>
        </w:rPr>
        <w:t xml:space="preserve">7. </w:t>
      </w:r>
      <w:r w:rsidR="00801529" w:rsidRPr="00733AD6">
        <w:rPr>
          <w:rFonts w:eastAsia="Times New Roman"/>
          <w:b/>
          <w:sz w:val="24"/>
          <w:szCs w:val="24"/>
          <w:lang w:eastAsia="ru-RU"/>
        </w:rPr>
        <w:t xml:space="preserve">Рефлексия: </w:t>
      </w:r>
      <w:r w:rsidR="00575303" w:rsidRPr="00733AD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91330" w:rsidRPr="00733AD6">
        <w:rPr>
          <w:rFonts w:ascii="Times New Roman" w:hAnsi="Times New Roman" w:cs="Times New Roman"/>
          <w:sz w:val="24"/>
          <w:szCs w:val="24"/>
        </w:rPr>
        <w:t>– Довольны ли вы тем, как прошел урок?</w:t>
      </w:r>
    </w:p>
    <w:p w:rsidR="00191330" w:rsidRPr="00733AD6" w:rsidRDefault="00191330" w:rsidP="00191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AD6">
        <w:rPr>
          <w:rFonts w:ascii="Times New Roman" w:hAnsi="Times New Roman" w:cs="Times New Roman"/>
          <w:sz w:val="24"/>
          <w:szCs w:val="24"/>
        </w:rPr>
        <w:t>– Было ли интересно?</w:t>
      </w:r>
    </w:p>
    <w:p w:rsidR="00191330" w:rsidRPr="00733AD6" w:rsidRDefault="00191330" w:rsidP="00191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AD6">
        <w:rPr>
          <w:rFonts w:ascii="Times New Roman" w:hAnsi="Times New Roman" w:cs="Times New Roman"/>
          <w:sz w:val="24"/>
          <w:szCs w:val="24"/>
        </w:rPr>
        <w:t>– Были ли вы активны?</w:t>
      </w:r>
    </w:p>
    <w:p w:rsidR="00191330" w:rsidRPr="00733AD6" w:rsidRDefault="00191330" w:rsidP="00191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AD6">
        <w:rPr>
          <w:rFonts w:ascii="Times New Roman" w:hAnsi="Times New Roman" w:cs="Times New Roman"/>
          <w:sz w:val="24"/>
          <w:szCs w:val="24"/>
        </w:rPr>
        <w:t>– Сумели ли вы показать свои знания?</w:t>
      </w:r>
    </w:p>
    <w:p w:rsidR="00191330" w:rsidRPr="00733AD6" w:rsidRDefault="00191330" w:rsidP="00191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AD6">
        <w:rPr>
          <w:rFonts w:ascii="Times New Roman" w:hAnsi="Times New Roman" w:cs="Times New Roman"/>
          <w:sz w:val="24"/>
          <w:szCs w:val="24"/>
        </w:rPr>
        <w:t>Оцените свою работу.</w:t>
      </w:r>
    </w:p>
    <w:p w:rsidR="00575303" w:rsidRPr="00733AD6" w:rsidRDefault="00191330" w:rsidP="001913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AD6">
        <w:rPr>
          <w:rFonts w:ascii="Times New Roman" w:hAnsi="Times New Roman" w:cs="Times New Roman"/>
          <w:sz w:val="24"/>
          <w:szCs w:val="24"/>
        </w:rPr>
        <w:t>Выставление отметок</w:t>
      </w:r>
      <w:proofErr w:type="gramStart"/>
      <w:r w:rsidRPr="00733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</w:t>
      </w:r>
      <w:proofErr w:type="gramEnd"/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A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1807" cy="370114"/>
            <wp:effectExtent l="19050" t="0" r="5443" b="0"/>
            <wp:docPr id="1" name="Рисунок 1" descr="http://festival.1september.ru/articles/61827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8275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39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DF" w:rsidRPr="00733AD6" w:rsidRDefault="00093DDF" w:rsidP="00093DD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е настроение у Вас сейчас, дорисуйте  у себя на кружочках</w:t>
      </w:r>
      <w:proofErr w:type="gramStart"/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E3E4E" w:rsidRPr="00733AD6" w:rsidRDefault="00093DDF" w:rsidP="00072D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омашнее задание:§</w:t>
      </w:r>
      <w:r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-42. Отметить на контурной карте природные зоны Южной Америки. </w:t>
      </w:r>
      <w:r w:rsidR="004F089A"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</w:t>
      </w:r>
      <w:proofErr w:type="gramStart"/>
      <w:r w:rsidR="004F089A"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B7108" w:rsidRPr="0073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616840" w:rsidRPr="00B46DC8" w:rsidRDefault="00616840" w:rsidP="00C33AE9">
      <w:pPr>
        <w:pStyle w:val="a3"/>
        <w:rPr>
          <w:rFonts w:eastAsia="Times New Roman"/>
          <w:sz w:val="24"/>
          <w:szCs w:val="24"/>
          <w:lang w:eastAsia="ru-RU"/>
        </w:rPr>
      </w:pPr>
    </w:p>
    <w:p w:rsidR="001322C0" w:rsidRPr="00B46DC8" w:rsidRDefault="001322C0" w:rsidP="00C33AE9">
      <w:pPr>
        <w:pStyle w:val="a3"/>
        <w:rPr>
          <w:rFonts w:eastAsia="Times New Roman" w:cs="Times New Roman"/>
          <w:sz w:val="20"/>
          <w:szCs w:val="20"/>
          <w:lang w:eastAsia="ru-RU"/>
        </w:rPr>
      </w:pPr>
    </w:p>
    <w:p w:rsidR="001322C0" w:rsidRPr="00B46DC8" w:rsidRDefault="001322C0" w:rsidP="00C33AE9">
      <w:pPr>
        <w:pStyle w:val="a3"/>
        <w:rPr>
          <w:rFonts w:eastAsia="Times New Roman" w:cs="Times New Roman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1322C0" w:rsidRDefault="001322C0" w:rsidP="00C33AE9">
      <w:pPr>
        <w:pStyle w:val="a3"/>
        <w:rPr>
          <w:rFonts w:eastAsia="Times New Roman" w:cs="Times New Roman"/>
          <w:color w:val="333333"/>
          <w:sz w:val="20"/>
          <w:szCs w:val="20"/>
          <w:lang w:eastAsia="ru-RU"/>
        </w:rPr>
      </w:pPr>
    </w:p>
    <w:sectPr w:rsidR="001322C0" w:rsidSect="00616840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33AE9"/>
    <w:rsid w:val="00034E7E"/>
    <w:rsid w:val="00072D14"/>
    <w:rsid w:val="00093DDF"/>
    <w:rsid w:val="00110C5F"/>
    <w:rsid w:val="001322C0"/>
    <w:rsid w:val="001772AE"/>
    <w:rsid w:val="00191330"/>
    <w:rsid w:val="001E4C12"/>
    <w:rsid w:val="00224D9E"/>
    <w:rsid w:val="002261F4"/>
    <w:rsid w:val="002B5E4A"/>
    <w:rsid w:val="0031495F"/>
    <w:rsid w:val="003A60F3"/>
    <w:rsid w:val="003F053E"/>
    <w:rsid w:val="00423232"/>
    <w:rsid w:val="00472C0E"/>
    <w:rsid w:val="004B7108"/>
    <w:rsid w:val="004E3E4E"/>
    <w:rsid w:val="004F089A"/>
    <w:rsid w:val="0051360A"/>
    <w:rsid w:val="0054313F"/>
    <w:rsid w:val="00575303"/>
    <w:rsid w:val="00616840"/>
    <w:rsid w:val="0063562B"/>
    <w:rsid w:val="007000CA"/>
    <w:rsid w:val="00733AD6"/>
    <w:rsid w:val="00801529"/>
    <w:rsid w:val="00964407"/>
    <w:rsid w:val="009F5B4F"/>
    <w:rsid w:val="00A05117"/>
    <w:rsid w:val="00B46DC8"/>
    <w:rsid w:val="00BA3357"/>
    <w:rsid w:val="00BA5607"/>
    <w:rsid w:val="00BC232E"/>
    <w:rsid w:val="00C32E87"/>
    <w:rsid w:val="00C33AE9"/>
    <w:rsid w:val="00CC79AB"/>
    <w:rsid w:val="00CE37F3"/>
    <w:rsid w:val="00D6271A"/>
    <w:rsid w:val="00DB707F"/>
    <w:rsid w:val="00EE30EC"/>
    <w:rsid w:val="00F04535"/>
    <w:rsid w:val="00F706F0"/>
    <w:rsid w:val="00FA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D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7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A72A-73EA-4746-8563-D917A40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я</dc:creator>
  <cp:keywords/>
  <dc:description/>
  <cp:lastModifiedBy>Айгуля</cp:lastModifiedBy>
  <cp:revision>16</cp:revision>
  <cp:lastPrinted>2015-02-20T17:45:00Z</cp:lastPrinted>
  <dcterms:created xsi:type="dcterms:W3CDTF">2015-02-14T16:04:00Z</dcterms:created>
  <dcterms:modified xsi:type="dcterms:W3CDTF">2015-02-22T08:46:00Z</dcterms:modified>
</cp:coreProperties>
</file>